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5B01" w14:textId="77777777" w:rsidR="002430DF" w:rsidRPr="00390F56" w:rsidRDefault="002430DF" w:rsidP="002430D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Проект ДОГОВОРА</w:t>
      </w:r>
    </w:p>
    <w:p w14:paraId="7E7E3171" w14:textId="77777777" w:rsidR="007F2EE7" w:rsidRPr="00390F56" w:rsidRDefault="002430DF" w:rsidP="002430D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КУПЛИ-ПРОДАЖИ ИМУЩЕСТВА</w:t>
      </w:r>
    </w:p>
    <w:p w14:paraId="4A3BB476" w14:textId="77777777" w:rsidR="002430DF" w:rsidRPr="00390F56" w:rsidRDefault="002430DF" w:rsidP="002430D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14:paraId="6F86E8CF" w14:textId="4F6AE079" w:rsidR="002430DF" w:rsidRPr="00390F56" w:rsidRDefault="002430DF" w:rsidP="002430DF">
      <w:pPr>
        <w:pStyle w:val="a3"/>
        <w:jc w:val="both"/>
        <w:rPr>
          <w:rFonts w:ascii="Times New Roman" w:hAnsi="Times New Roman" w:cs="Times New Roman"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г. </w:t>
      </w:r>
      <w:r w:rsidR="002663C0">
        <w:rPr>
          <w:rFonts w:ascii="Times New Roman" w:hAnsi="Times New Roman" w:cs="Times New Roman"/>
          <w:sz w:val="24"/>
        </w:rPr>
        <w:t>Рязань</w:t>
      </w:r>
      <w:r w:rsidR="00F44B2D">
        <w:rPr>
          <w:rFonts w:ascii="Times New Roman" w:hAnsi="Times New Roman" w:cs="Times New Roman"/>
          <w:sz w:val="24"/>
        </w:rPr>
        <w:t xml:space="preserve"> </w:t>
      </w:r>
      <w:r w:rsidR="00000AC2">
        <w:rPr>
          <w:rFonts w:ascii="Times New Roman" w:hAnsi="Times New Roman" w:cs="Times New Roman"/>
          <w:sz w:val="24"/>
        </w:rPr>
        <w:t xml:space="preserve">              </w:t>
      </w:r>
      <w:r w:rsidRPr="00390F56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A729C">
        <w:rPr>
          <w:rFonts w:ascii="Times New Roman" w:hAnsi="Times New Roman" w:cs="Times New Roman"/>
          <w:sz w:val="24"/>
        </w:rPr>
        <w:t xml:space="preserve">   </w:t>
      </w:r>
      <w:r w:rsidR="002E02D9">
        <w:rPr>
          <w:rFonts w:ascii="Times New Roman" w:hAnsi="Times New Roman" w:cs="Times New Roman"/>
          <w:sz w:val="24"/>
        </w:rPr>
        <w:t xml:space="preserve">    </w:t>
      </w:r>
      <w:r w:rsidR="00CA729C">
        <w:rPr>
          <w:rFonts w:ascii="Times New Roman" w:hAnsi="Times New Roman" w:cs="Times New Roman"/>
          <w:sz w:val="24"/>
        </w:rPr>
        <w:t xml:space="preserve">      </w:t>
      </w:r>
      <w:r w:rsidR="00F44B2D">
        <w:rPr>
          <w:rFonts w:ascii="Times New Roman" w:hAnsi="Times New Roman" w:cs="Times New Roman"/>
          <w:sz w:val="24"/>
        </w:rPr>
        <w:t xml:space="preserve">  «___» ______________</w:t>
      </w:r>
      <w:r w:rsidR="00240801">
        <w:rPr>
          <w:rFonts w:ascii="Times New Roman" w:hAnsi="Times New Roman" w:cs="Times New Roman"/>
          <w:sz w:val="24"/>
        </w:rPr>
        <w:t>202</w:t>
      </w:r>
      <w:r w:rsidR="00252C5D">
        <w:rPr>
          <w:rFonts w:ascii="Times New Roman" w:hAnsi="Times New Roman" w:cs="Times New Roman"/>
          <w:sz w:val="24"/>
        </w:rPr>
        <w:t>2</w:t>
      </w:r>
      <w:r w:rsidR="00F44B2D">
        <w:rPr>
          <w:rFonts w:ascii="Times New Roman" w:hAnsi="Times New Roman" w:cs="Times New Roman"/>
          <w:sz w:val="24"/>
        </w:rPr>
        <w:t>г.</w:t>
      </w:r>
    </w:p>
    <w:p w14:paraId="259E3427" w14:textId="77777777" w:rsidR="00F12C7A" w:rsidRPr="00390F56" w:rsidRDefault="00F12C7A" w:rsidP="002430DF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14385D3" w14:textId="78F57469" w:rsidR="00765367" w:rsidRPr="00844F4F" w:rsidRDefault="002663C0" w:rsidP="001400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663C0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СпецСнаб71»</w:t>
      </w:r>
      <w:r w:rsidRPr="002663C0">
        <w:rPr>
          <w:rFonts w:ascii="Times New Roman" w:hAnsi="Times New Roman"/>
          <w:sz w:val="24"/>
          <w:szCs w:val="24"/>
        </w:rPr>
        <w:t xml:space="preserve"> (ИНН</w:t>
      </w:r>
      <w:r w:rsidRPr="002663C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63C0">
        <w:rPr>
          <w:rFonts w:ascii="Times New Roman" w:hAnsi="Times New Roman"/>
          <w:sz w:val="24"/>
          <w:szCs w:val="24"/>
        </w:rPr>
        <w:t>6230085345, ОГРН 1146230003127), в лице Директора Сазонова Сергея Владимировича, действующего на основании Устава</w:t>
      </w:r>
      <w:r w:rsidRPr="00140061">
        <w:rPr>
          <w:rFonts w:ascii="Times New Roman" w:eastAsiaTheme="minorHAnsi" w:hAnsi="Times New Roman"/>
          <w:sz w:val="24"/>
          <w:szCs w:val="24"/>
        </w:rPr>
        <w:t xml:space="preserve"> </w:t>
      </w:r>
      <w:r w:rsidR="00E00386" w:rsidRPr="00140061">
        <w:rPr>
          <w:rFonts w:ascii="Times New Roman" w:eastAsiaTheme="minorHAnsi" w:hAnsi="Times New Roman"/>
          <w:sz w:val="24"/>
          <w:szCs w:val="24"/>
        </w:rPr>
        <w:t xml:space="preserve">именуемое в дальнейшем «Продавец», с одной стороны, и </w:t>
      </w:r>
      <w:r w:rsidR="00F63396" w:rsidRPr="00140061">
        <w:rPr>
          <w:rFonts w:ascii="Times New Roman" w:eastAsiaTheme="minorHAnsi" w:hAnsi="Times New Roman"/>
          <w:sz w:val="24"/>
          <w:szCs w:val="24"/>
        </w:rPr>
        <w:t xml:space="preserve"> </w:t>
      </w:r>
      <w:r w:rsidR="00765367" w:rsidRPr="00140061">
        <w:rPr>
          <w:rFonts w:ascii="Times New Roman" w:eastAsiaTheme="minorHAnsi" w:hAnsi="Times New Roman"/>
          <w:sz w:val="24"/>
          <w:szCs w:val="24"/>
        </w:rPr>
        <w:t>____________________________________,</w:t>
      </w:r>
      <w:r w:rsidR="00765367" w:rsidRPr="00844F4F">
        <w:rPr>
          <w:rFonts w:ascii="Times New Roman" w:eastAsiaTheme="minorHAnsi" w:hAnsi="Times New Roman"/>
          <w:sz w:val="24"/>
          <w:szCs w:val="24"/>
        </w:rPr>
        <w:t xml:space="preserve"> именуемое в дальнейшем «Покупатель», с другой стороны,</w:t>
      </w:r>
      <w:r w:rsidR="00390F56" w:rsidRPr="00844F4F">
        <w:rPr>
          <w:rFonts w:ascii="Times New Roman" w:eastAsiaTheme="minorHAnsi" w:hAnsi="Times New Roman"/>
          <w:sz w:val="24"/>
          <w:szCs w:val="24"/>
        </w:rPr>
        <w:t xml:space="preserve"> совместно именуемые «Стороны»,</w:t>
      </w:r>
      <w:r w:rsidR="00765367" w:rsidRPr="00844F4F">
        <w:rPr>
          <w:rFonts w:ascii="Times New Roman" w:eastAsiaTheme="minorHAnsi" w:hAnsi="Times New Roman"/>
          <w:sz w:val="24"/>
          <w:szCs w:val="24"/>
        </w:rPr>
        <w:t xml:space="preserve"> заключили настоящий </w:t>
      </w:r>
      <w:r w:rsidR="0011395C" w:rsidRPr="00844F4F">
        <w:rPr>
          <w:rFonts w:ascii="Times New Roman" w:eastAsiaTheme="minorHAnsi" w:hAnsi="Times New Roman"/>
          <w:sz w:val="24"/>
          <w:szCs w:val="24"/>
        </w:rPr>
        <w:t>Д</w:t>
      </w:r>
      <w:r w:rsidR="00765367" w:rsidRPr="00844F4F">
        <w:rPr>
          <w:rFonts w:ascii="Times New Roman" w:eastAsiaTheme="minorHAnsi" w:hAnsi="Times New Roman"/>
          <w:sz w:val="24"/>
          <w:szCs w:val="24"/>
        </w:rPr>
        <w:t>оговор о нижеследующем:</w:t>
      </w:r>
    </w:p>
    <w:p w14:paraId="5671B855" w14:textId="77777777" w:rsidR="00532847" w:rsidRPr="00844F4F" w:rsidRDefault="00532847" w:rsidP="00243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B9760F" w14:textId="77777777" w:rsidR="00F12C7A" w:rsidRPr="00390F56" w:rsidRDefault="00532847" w:rsidP="005328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Предмет Договора</w:t>
      </w:r>
    </w:p>
    <w:p w14:paraId="5CF30DD7" w14:textId="7137AFEF" w:rsidR="00360A7B" w:rsidRPr="00390F56" w:rsidRDefault="0015041C" w:rsidP="00360A7B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Продавец обязуется передать в собственность Покупателю, а Покупатель </w:t>
      </w:r>
      <w:r w:rsidRPr="00F63396">
        <w:rPr>
          <w:rFonts w:ascii="Times New Roman" w:hAnsi="Times New Roman" w:cs="Times New Roman"/>
          <w:sz w:val="24"/>
          <w:szCs w:val="24"/>
        </w:rPr>
        <w:t xml:space="preserve">обязуется оплатить и принять </w:t>
      </w:r>
      <w:r w:rsidR="00DB4F71" w:rsidRPr="00F63396">
        <w:rPr>
          <w:rFonts w:ascii="Times New Roman" w:hAnsi="Times New Roman" w:cs="Times New Roman"/>
          <w:sz w:val="24"/>
          <w:szCs w:val="24"/>
        </w:rPr>
        <w:t xml:space="preserve">имущество, принадлежащее </w:t>
      </w:r>
      <w:r w:rsidR="00A84AA1" w:rsidRPr="00F63396">
        <w:rPr>
          <w:rFonts w:ascii="Times New Roman" w:hAnsi="Times New Roman" w:cs="Times New Roman"/>
          <w:sz w:val="24"/>
          <w:szCs w:val="24"/>
        </w:rPr>
        <w:t>Продавцу</w:t>
      </w:r>
      <w:r w:rsidR="00360A7B" w:rsidRPr="00F63396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360A7B" w:rsidRPr="00FA488C">
        <w:rPr>
          <w:rFonts w:ascii="Times New Roman" w:hAnsi="Times New Roman" w:cs="Times New Roman"/>
          <w:sz w:val="24"/>
          <w:szCs w:val="24"/>
        </w:rPr>
        <w:t>Лот №</w:t>
      </w:r>
      <w:r w:rsidR="00F90FD4">
        <w:rPr>
          <w:rFonts w:ascii="Times New Roman" w:hAnsi="Times New Roman" w:cs="Times New Roman"/>
          <w:sz w:val="24"/>
          <w:szCs w:val="24"/>
        </w:rPr>
        <w:t>____________________</w:t>
      </w:r>
      <w:r w:rsidR="004C22D4" w:rsidRPr="00140061">
        <w:rPr>
          <w:rFonts w:ascii="Times New Roman" w:hAnsi="Times New Roman" w:cs="Times New Roman"/>
          <w:sz w:val="24"/>
          <w:szCs w:val="24"/>
        </w:rPr>
        <w:t xml:space="preserve">, по итогам </w:t>
      </w:r>
      <w:r w:rsidR="00964690" w:rsidRPr="00140061">
        <w:rPr>
          <w:rFonts w:ascii="Times New Roman" w:hAnsi="Times New Roman" w:cs="Times New Roman"/>
          <w:sz w:val="24"/>
          <w:szCs w:val="24"/>
        </w:rPr>
        <w:t xml:space="preserve"> </w:t>
      </w:r>
      <w:r w:rsidR="004C22D4" w:rsidRPr="00140061">
        <w:rPr>
          <w:rFonts w:ascii="Times New Roman" w:hAnsi="Times New Roman" w:cs="Times New Roman"/>
          <w:sz w:val="24"/>
          <w:szCs w:val="24"/>
        </w:rPr>
        <w:t xml:space="preserve">торгов, состоявшихся </w:t>
      </w:r>
      <w:r w:rsidR="007F1D45" w:rsidRPr="00140061">
        <w:rPr>
          <w:rFonts w:ascii="Times New Roman" w:hAnsi="Times New Roman" w:cs="Times New Roman"/>
          <w:sz w:val="24"/>
          <w:szCs w:val="24"/>
        </w:rPr>
        <w:t>«____»</w:t>
      </w:r>
      <w:r w:rsidR="008F52BF">
        <w:rPr>
          <w:rFonts w:ascii="Times New Roman" w:hAnsi="Times New Roman" w:cs="Times New Roman"/>
          <w:sz w:val="24"/>
        </w:rPr>
        <w:t xml:space="preserve"> ___________ 20</w:t>
      </w:r>
      <w:r w:rsidR="00596A44">
        <w:rPr>
          <w:rFonts w:ascii="Times New Roman" w:hAnsi="Times New Roman" w:cs="Times New Roman"/>
          <w:sz w:val="24"/>
        </w:rPr>
        <w:t>2</w:t>
      </w:r>
      <w:r w:rsidR="00252C5D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 w:rsidR="008F52BF">
        <w:rPr>
          <w:rFonts w:ascii="Times New Roman" w:hAnsi="Times New Roman" w:cs="Times New Roman"/>
          <w:sz w:val="24"/>
        </w:rPr>
        <w:t xml:space="preserve"> </w:t>
      </w:r>
      <w:r w:rsidR="004C22D4" w:rsidRPr="00390F56">
        <w:rPr>
          <w:rFonts w:ascii="Times New Roman" w:hAnsi="Times New Roman" w:cs="Times New Roman"/>
          <w:sz w:val="24"/>
        </w:rPr>
        <w:t>г. на электронной торговой площадке «</w:t>
      </w:r>
      <w:r w:rsidR="007E3C3F">
        <w:rPr>
          <w:rFonts w:ascii="Times New Roman" w:hAnsi="Times New Roman" w:cs="Times New Roman"/>
          <w:sz w:val="24"/>
        </w:rPr>
        <w:t>РАД</w:t>
      </w:r>
      <w:r w:rsidR="004C22D4" w:rsidRPr="00390F56">
        <w:rPr>
          <w:rFonts w:ascii="Times New Roman" w:hAnsi="Times New Roman" w:cs="Times New Roman"/>
          <w:sz w:val="24"/>
        </w:rPr>
        <w:t xml:space="preserve">», в соответствии с Протоколом о результатах проведения торгов </w:t>
      </w:r>
      <w:r w:rsidR="007C46E1">
        <w:rPr>
          <w:rFonts w:ascii="Times New Roman" w:hAnsi="Times New Roman" w:cs="Times New Roman"/>
          <w:sz w:val="24"/>
        </w:rPr>
        <w:t xml:space="preserve">№ ___ </w:t>
      </w:r>
      <w:r w:rsidR="00F90FD4">
        <w:rPr>
          <w:rFonts w:ascii="Times New Roman" w:hAnsi="Times New Roman" w:cs="Times New Roman"/>
          <w:sz w:val="24"/>
        </w:rPr>
        <w:t>от «____» _____________ 202</w:t>
      </w:r>
      <w:r w:rsidR="00370178">
        <w:rPr>
          <w:rFonts w:ascii="Times New Roman" w:hAnsi="Times New Roman" w:cs="Times New Roman"/>
          <w:sz w:val="24"/>
        </w:rPr>
        <w:t>2</w:t>
      </w:r>
      <w:r w:rsidR="004C22D4" w:rsidRPr="00390F56">
        <w:rPr>
          <w:rFonts w:ascii="Times New Roman" w:hAnsi="Times New Roman" w:cs="Times New Roman"/>
          <w:sz w:val="24"/>
        </w:rPr>
        <w:t>г.</w:t>
      </w:r>
    </w:p>
    <w:p w14:paraId="7366DCA0" w14:textId="7C4BFEA6" w:rsidR="007768D3" w:rsidRPr="007768D3" w:rsidRDefault="007768D3" w:rsidP="007768D3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7768D3">
        <w:rPr>
          <w:rFonts w:ascii="Times New Roman" w:hAnsi="Times New Roman" w:cs="Times New Roman"/>
          <w:sz w:val="24"/>
        </w:rPr>
        <w:t>Факт передачи имущества фиксируется подписанием полномочными представителями сторон Акта приема-передач</w:t>
      </w:r>
      <w:r w:rsidR="007F4FD1">
        <w:rPr>
          <w:rFonts w:ascii="Times New Roman" w:hAnsi="Times New Roman" w:cs="Times New Roman"/>
          <w:sz w:val="24"/>
        </w:rPr>
        <w:t>и имущества</w:t>
      </w:r>
      <w:r w:rsidRPr="007768D3">
        <w:rPr>
          <w:rFonts w:ascii="Times New Roman" w:hAnsi="Times New Roman" w:cs="Times New Roman"/>
          <w:sz w:val="24"/>
        </w:rPr>
        <w:t>.</w:t>
      </w:r>
    </w:p>
    <w:p w14:paraId="4C2AD911" w14:textId="77777777" w:rsidR="00CA1881" w:rsidRPr="00390F56" w:rsidRDefault="00CA1881" w:rsidP="00CA1881">
      <w:pPr>
        <w:pStyle w:val="a3"/>
        <w:ind w:left="851"/>
        <w:jc w:val="both"/>
        <w:rPr>
          <w:rFonts w:ascii="Times New Roman" w:hAnsi="Times New Roman" w:cs="Times New Roman"/>
          <w:sz w:val="24"/>
        </w:rPr>
      </w:pPr>
    </w:p>
    <w:p w14:paraId="22D62D3B" w14:textId="77777777" w:rsidR="00CA1881" w:rsidRPr="00390F56" w:rsidRDefault="00CA1881" w:rsidP="00CA18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Цена и порядок расчета</w:t>
      </w:r>
    </w:p>
    <w:p w14:paraId="0D91F1ED" w14:textId="7D1EF495" w:rsidR="00CA1881" w:rsidRPr="00390F56" w:rsidRDefault="00CA1881" w:rsidP="00301ABE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Цена </w:t>
      </w:r>
      <w:r w:rsidR="00AD6C53">
        <w:rPr>
          <w:rFonts w:ascii="Times New Roman" w:hAnsi="Times New Roman" w:cs="Times New Roman"/>
          <w:sz w:val="24"/>
        </w:rPr>
        <w:t>Лота №__</w:t>
      </w:r>
      <w:r w:rsidRPr="00390F56">
        <w:rPr>
          <w:rFonts w:ascii="Times New Roman" w:hAnsi="Times New Roman" w:cs="Times New Roman"/>
          <w:sz w:val="24"/>
        </w:rPr>
        <w:t xml:space="preserve">, указанного в п. 1.1. настоящего Договора, по итогам </w:t>
      </w:r>
      <w:r w:rsidR="00301ABE" w:rsidRPr="00390F56">
        <w:rPr>
          <w:rFonts w:ascii="Times New Roman" w:hAnsi="Times New Roman" w:cs="Times New Roman"/>
          <w:sz w:val="24"/>
        </w:rPr>
        <w:t xml:space="preserve">торгов в соответствии с представленным Победителем предложением составляет ____________ (_____________________________________________) рублей </w:t>
      </w:r>
      <w:r w:rsidR="00B87D2E">
        <w:rPr>
          <w:rFonts w:ascii="Times New Roman" w:hAnsi="Times New Roman" w:cs="Times New Roman"/>
          <w:sz w:val="24"/>
        </w:rPr>
        <w:t>___</w:t>
      </w:r>
      <w:r w:rsidR="00301ABE" w:rsidRPr="00390F56">
        <w:rPr>
          <w:rFonts w:ascii="Times New Roman" w:hAnsi="Times New Roman" w:cs="Times New Roman"/>
          <w:sz w:val="24"/>
        </w:rPr>
        <w:t xml:space="preserve"> </w:t>
      </w:r>
      <w:r w:rsidR="00301ABE" w:rsidRPr="008971D9">
        <w:rPr>
          <w:rFonts w:ascii="Times New Roman" w:hAnsi="Times New Roman" w:cs="Times New Roman"/>
          <w:sz w:val="24"/>
        </w:rPr>
        <w:t>копеек</w:t>
      </w:r>
      <w:r w:rsidR="007E3C3F">
        <w:rPr>
          <w:rFonts w:ascii="Times New Roman" w:hAnsi="Times New Roman" w:cs="Times New Roman"/>
          <w:sz w:val="24"/>
        </w:rPr>
        <w:t>.</w:t>
      </w:r>
    </w:p>
    <w:p w14:paraId="32FABB22" w14:textId="77777777" w:rsidR="00301ABE" w:rsidRPr="00F63396" w:rsidRDefault="00301ABE" w:rsidP="00301ABE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96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для участия в торгах по продаже </w:t>
      </w:r>
      <w:r w:rsidR="00376237" w:rsidRPr="00F63396">
        <w:rPr>
          <w:rFonts w:ascii="Times New Roman" w:hAnsi="Times New Roman" w:cs="Times New Roman"/>
          <w:sz w:val="24"/>
          <w:szCs w:val="24"/>
        </w:rPr>
        <w:t xml:space="preserve">Лота № </w:t>
      </w:r>
      <w:r w:rsidR="00AD6C53">
        <w:rPr>
          <w:rFonts w:ascii="Times New Roman" w:hAnsi="Times New Roman" w:cs="Times New Roman"/>
          <w:sz w:val="24"/>
          <w:szCs w:val="24"/>
        </w:rPr>
        <w:t>___</w:t>
      </w:r>
      <w:r w:rsidR="00704BEF" w:rsidRPr="00F63396">
        <w:rPr>
          <w:rFonts w:ascii="Times New Roman" w:hAnsi="Times New Roman" w:cs="Times New Roman"/>
          <w:sz w:val="24"/>
          <w:szCs w:val="24"/>
        </w:rPr>
        <w:t>,</w:t>
      </w:r>
      <w:r w:rsidRPr="00F6339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05A5A">
        <w:rPr>
          <w:rFonts w:ascii="Times New Roman" w:hAnsi="Times New Roman" w:cs="Times New Roman"/>
          <w:sz w:val="24"/>
          <w:szCs w:val="24"/>
        </w:rPr>
        <w:t>__</w:t>
      </w:r>
      <w:r w:rsidR="00034E6C">
        <w:rPr>
          <w:rFonts w:ascii="Times New Roman" w:hAnsi="Times New Roman" w:cs="Times New Roman"/>
          <w:sz w:val="24"/>
          <w:szCs w:val="24"/>
        </w:rPr>
        <w:t>(</w:t>
      </w:r>
      <w:r w:rsidR="004A60B3">
        <w:rPr>
          <w:rFonts w:ascii="Times New Roman" w:hAnsi="Times New Roman" w:cs="Times New Roman"/>
          <w:sz w:val="24"/>
          <w:szCs w:val="24"/>
        </w:rPr>
        <w:t>____________</w:t>
      </w:r>
      <w:r w:rsidR="00F63396" w:rsidRPr="00F63396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F63396">
        <w:rPr>
          <w:rFonts w:ascii="Times New Roman" w:hAnsi="Times New Roman" w:cs="Times New Roman"/>
          <w:sz w:val="24"/>
          <w:szCs w:val="24"/>
        </w:rPr>
        <w:t xml:space="preserve"> засчитывается Продавцом в счет оплаты стоимости имущества.</w:t>
      </w:r>
    </w:p>
    <w:p w14:paraId="57E9DD5E" w14:textId="77777777" w:rsidR="00106A6F" w:rsidRPr="00106A6F" w:rsidRDefault="007F621B" w:rsidP="00585843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AF7F64">
        <w:rPr>
          <w:rFonts w:ascii="Times New Roman" w:hAnsi="Times New Roman" w:cs="Times New Roman"/>
          <w:sz w:val="24"/>
        </w:rPr>
        <w:t xml:space="preserve">Покупатель обязуется оплатить сумму, указанную в п. 2.1. Договора, за вычетом задатка, в течение 30 (тридцати) дней с момента подписания настоящего Договора, путем </w:t>
      </w:r>
      <w:r w:rsidR="00F82973" w:rsidRPr="00AF7F64">
        <w:rPr>
          <w:rFonts w:ascii="Times New Roman" w:hAnsi="Times New Roman" w:cs="Times New Roman"/>
          <w:sz w:val="24"/>
        </w:rPr>
        <w:t>перечисления денежных средств на расчетный счет Продавц</w:t>
      </w:r>
      <w:r w:rsidR="00585843">
        <w:rPr>
          <w:rFonts w:ascii="Times New Roman" w:hAnsi="Times New Roman" w:cs="Times New Roman"/>
          <w:sz w:val="24"/>
        </w:rPr>
        <w:t>а, указанный в п. 8 Договора.</w:t>
      </w:r>
    </w:p>
    <w:p w14:paraId="41DE4D12" w14:textId="77777777" w:rsidR="00C50B4B" w:rsidRPr="00E04F0D" w:rsidRDefault="00FC3D24" w:rsidP="00FC3D2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="00C50B4B" w:rsidRPr="00FC3D24">
        <w:rPr>
          <w:rFonts w:ascii="Times New Roman" w:hAnsi="Times New Roman" w:cs="Times New Roman"/>
          <w:sz w:val="24"/>
        </w:rPr>
        <w:t>Покупатель вправе досрочно исполнить обязанность по оплате продаваемого</w:t>
      </w:r>
      <w:r w:rsidR="00C50B4B" w:rsidRPr="00AF7F64">
        <w:rPr>
          <w:rFonts w:ascii="Times New Roman" w:hAnsi="Times New Roman" w:cs="Times New Roman"/>
          <w:sz w:val="24"/>
        </w:rPr>
        <w:t xml:space="preserve"> имущества.</w:t>
      </w:r>
    </w:p>
    <w:p w14:paraId="083F70ED" w14:textId="77777777" w:rsidR="00F82973" w:rsidRPr="00AF7F64" w:rsidRDefault="00F82973" w:rsidP="00C50B4B">
      <w:pPr>
        <w:pStyle w:val="a5"/>
        <w:spacing w:after="0" w:line="240" w:lineRule="auto"/>
        <w:ind w:left="851"/>
        <w:jc w:val="both"/>
        <w:rPr>
          <w:rFonts w:ascii="Times New Roman" w:eastAsiaTheme="minorHAnsi" w:hAnsi="Times New Roman"/>
          <w:sz w:val="24"/>
        </w:rPr>
      </w:pPr>
    </w:p>
    <w:p w14:paraId="04DBEF38" w14:textId="77777777" w:rsidR="00F82973" w:rsidRPr="00390F56" w:rsidRDefault="00F82973" w:rsidP="00F829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Порядок передачи имущества</w:t>
      </w:r>
      <w:r w:rsidR="00376237" w:rsidRPr="00390F56">
        <w:rPr>
          <w:rFonts w:ascii="Times New Roman" w:hAnsi="Times New Roman" w:cs="Times New Roman"/>
          <w:b/>
          <w:sz w:val="24"/>
        </w:rPr>
        <w:t xml:space="preserve"> и переход права собственности</w:t>
      </w:r>
    </w:p>
    <w:p w14:paraId="0474F6E3" w14:textId="77777777" w:rsidR="00376237" w:rsidRPr="00390F56" w:rsidRDefault="00376237" w:rsidP="0037623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Theme="minorHAnsi" w:hAnsi="Times New Roman"/>
          <w:sz w:val="24"/>
        </w:rPr>
      </w:pPr>
      <w:r w:rsidRPr="00390F56">
        <w:rPr>
          <w:rFonts w:ascii="Times New Roman" w:eastAsiaTheme="minorHAnsi" w:hAnsi="Times New Roman"/>
          <w:sz w:val="24"/>
        </w:rPr>
        <w:t xml:space="preserve">Лот № </w:t>
      </w:r>
      <w:r w:rsidR="00AD6C53">
        <w:rPr>
          <w:rFonts w:ascii="Times New Roman" w:eastAsiaTheme="minorHAnsi" w:hAnsi="Times New Roman"/>
          <w:sz w:val="24"/>
        </w:rPr>
        <w:t>___</w:t>
      </w:r>
      <w:r w:rsidRPr="00390F56">
        <w:rPr>
          <w:rFonts w:ascii="Times New Roman" w:eastAsiaTheme="minorHAnsi" w:hAnsi="Times New Roman"/>
          <w:sz w:val="24"/>
        </w:rPr>
        <w:t xml:space="preserve"> считается переданным Продавцом Покупателю и принятым Покупателем с момента подписания </w:t>
      </w:r>
      <w:r w:rsidR="00662017">
        <w:rPr>
          <w:rFonts w:ascii="Times New Roman" w:eastAsiaTheme="minorHAnsi" w:hAnsi="Times New Roman"/>
          <w:sz w:val="24"/>
        </w:rPr>
        <w:t>А</w:t>
      </w:r>
      <w:r w:rsidRPr="00390F56">
        <w:rPr>
          <w:rFonts w:ascii="Times New Roman" w:eastAsiaTheme="minorHAnsi" w:hAnsi="Times New Roman"/>
          <w:sz w:val="24"/>
        </w:rPr>
        <w:t xml:space="preserve">кта приема-передачи Лота № </w:t>
      </w:r>
      <w:r w:rsidR="00AD6C53">
        <w:rPr>
          <w:rFonts w:ascii="Times New Roman" w:eastAsiaTheme="minorHAnsi" w:hAnsi="Times New Roman"/>
          <w:sz w:val="24"/>
        </w:rPr>
        <w:t>___</w:t>
      </w:r>
      <w:r w:rsidRPr="00390F56">
        <w:rPr>
          <w:rFonts w:ascii="Times New Roman" w:eastAsiaTheme="minorHAnsi" w:hAnsi="Times New Roman"/>
          <w:sz w:val="24"/>
        </w:rPr>
        <w:t>.</w:t>
      </w:r>
    </w:p>
    <w:p w14:paraId="16301724" w14:textId="77777777" w:rsidR="00376237" w:rsidRPr="00D77616" w:rsidRDefault="00376237" w:rsidP="0037623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390F56">
        <w:rPr>
          <w:rFonts w:ascii="Times New Roman" w:eastAsiaTheme="minorHAnsi" w:hAnsi="Times New Roman"/>
          <w:sz w:val="24"/>
        </w:rPr>
        <w:t xml:space="preserve">Акт </w:t>
      </w:r>
      <w:r w:rsidRPr="00390F56">
        <w:rPr>
          <w:rFonts w:ascii="Times New Roman" w:hAnsi="Times New Roman"/>
          <w:sz w:val="24"/>
        </w:rPr>
        <w:t>приема-передачи  имущества подписывается сторонами после полного выполнения Покупателем обязанности по оплате имущества.</w:t>
      </w:r>
    </w:p>
    <w:p w14:paraId="4DF48E27" w14:textId="77777777" w:rsidR="00D77616" w:rsidRPr="00D77616" w:rsidRDefault="00D77616" w:rsidP="00D7761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D77616">
        <w:rPr>
          <w:rFonts w:ascii="Times New Roman" w:hAnsi="Times New Roman"/>
          <w:sz w:val="24"/>
        </w:rPr>
        <w:t xml:space="preserve">Право </w:t>
      </w:r>
      <w:r w:rsidR="00AD6C53">
        <w:rPr>
          <w:rFonts w:ascii="Times New Roman" w:hAnsi="Times New Roman"/>
          <w:sz w:val="24"/>
        </w:rPr>
        <w:t>собственности на Лот № ____</w:t>
      </w:r>
      <w:r w:rsidRPr="00D77616">
        <w:rPr>
          <w:rFonts w:ascii="Times New Roman" w:hAnsi="Times New Roman"/>
          <w:sz w:val="24"/>
        </w:rPr>
        <w:t xml:space="preserve"> переходит от Продавца к Покупателю после подписания сторонам</w:t>
      </w:r>
      <w:r w:rsidR="00F63396">
        <w:rPr>
          <w:rFonts w:ascii="Times New Roman" w:hAnsi="Times New Roman"/>
          <w:sz w:val="24"/>
        </w:rPr>
        <w:t xml:space="preserve">и Акта приема-передачи Лота № </w:t>
      </w:r>
      <w:r w:rsidR="00AD6C53">
        <w:rPr>
          <w:rFonts w:ascii="Times New Roman" w:hAnsi="Times New Roman"/>
          <w:sz w:val="24"/>
        </w:rPr>
        <w:t>___</w:t>
      </w:r>
      <w:r w:rsidRPr="00D77616">
        <w:rPr>
          <w:rFonts w:ascii="Times New Roman" w:hAnsi="Times New Roman"/>
          <w:sz w:val="24"/>
        </w:rPr>
        <w:t>.</w:t>
      </w:r>
    </w:p>
    <w:p w14:paraId="39FE5259" w14:textId="77777777" w:rsidR="0094551A" w:rsidRDefault="0094551A" w:rsidP="00376237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14:paraId="6CA9F48D" w14:textId="77777777" w:rsidR="00376237" w:rsidRPr="00390F56" w:rsidRDefault="00376237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Права и обязанности сторон</w:t>
      </w:r>
    </w:p>
    <w:p w14:paraId="4F17A55B" w14:textId="77777777" w:rsidR="00376237" w:rsidRPr="00390F56" w:rsidRDefault="00376237" w:rsidP="0037623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Продавец обязан:</w:t>
      </w:r>
    </w:p>
    <w:p w14:paraId="592F6FB2" w14:textId="77777777" w:rsidR="00C26E1A" w:rsidRPr="00390F56" w:rsidRDefault="00C26E1A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ыполнять в полном объеме условия настоящего Договора.</w:t>
      </w:r>
    </w:p>
    <w:p w14:paraId="0BDCDF20" w14:textId="77777777" w:rsidR="00C26E1A" w:rsidRPr="00390F56" w:rsidRDefault="00C27878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Передать Покупател</w:t>
      </w:r>
      <w:r w:rsidR="00AD6C53">
        <w:rPr>
          <w:rFonts w:ascii="Times New Roman" w:hAnsi="Times New Roman" w:cs="Times New Roman"/>
          <w:sz w:val="24"/>
          <w:szCs w:val="22"/>
        </w:rPr>
        <w:t>ю имущество, составляющее Лот №___</w:t>
      </w:r>
      <w:r w:rsidRPr="00390F56">
        <w:rPr>
          <w:rFonts w:ascii="Times New Roman" w:hAnsi="Times New Roman" w:cs="Times New Roman"/>
          <w:sz w:val="24"/>
          <w:szCs w:val="22"/>
        </w:rPr>
        <w:t>, по акту приема-передачи.</w:t>
      </w:r>
    </w:p>
    <w:p w14:paraId="336891D6" w14:textId="77777777" w:rsidR="00C27878" w:rsidRPr="00390F56" w:rsidRDefault="00C27878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сполнять иные обязанности, предусмотренные действующим законодательством Российской Федерации и настоящим Договором.</w:t>
      </w:r>
    </w:p>
    <w:p w14:paraId="4DAF95F5" w14:textId="77777777" w:rsidR="00C27878" w:rsidRPr="00390F56" w:rsidRDefault="00C27878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lastRenderedPageBreak/>
        <w:t xml:space="preserve">Покупатель обязан: </w:t>
      </w:r>
    </w:p>
    <w:p w14:paraId="6418C253" w14:textId="77777777" w:rsidR="00C27878" w:rsidRPr="00390F56" w:rsidRDefault="00C27878" w:rsidP="00C2787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Заплатить цену Лота № </w:t>
      </w:r>
      <w:r w:rsidR="00AD6C53">
        <w:rPr>
          <w:rFonts w:ascii="Times New Roman" w:hAnsi="Times New Roman" w:cs="Times New Roman"/>
          <w:sz w:val="24"/>
          <w:szCs w:val="22"/>
        </w:rPr>
        <w:t>____</w:t>
      </w:r>
      <w:r w:rsidRPr="00390F56">
        <w:rPr>
          <w:rFonts w:ascii="Times New Roman" w:hAnsi="Times New Roman" w:cs="Times New Roman"/>
          <w:sz w:val="24"/>
          <w:szCs w:val="22"/>
        </w:rPr>
        <w:t xml:space="preserve"> в соответствии с п. 2.3. настоящего Договора.</w:t>
      </w:r>
    </w:p>
    <w:p w14:paraId="24E3E0B1" w14:textId="77777777" w:rsidR="00C27878" w:rsidRPr="00390F56" w:rsidRDefault="00C27878" w:rsidP="00C2787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Принять по </w:t>
      </w:r>
      <w:r w:rsidR="00EA3CFA">
        <w:rPr>
          <w:rFonts w:ascii="Times New Roman" w:hAnsi="Times New Roman" w:cs="Times New Roman"/>
          <w:sz w:val="24"/>
          <w:szCs w:val="22"/>
        </w:rPr>
        <w:t>А</w:t>
      </w:r>
      <w:r w:rsidR="00AD6C53">
        <w:rPr>
          <w:rFonts w:ascii="Times New Roman" w:hAnsi="Times New Roman" w:cs="Times New Roman"/>
          <w:sz w:val="24"/>
          <w:szCs w:val="22"/>
        </w:rPr>
        <w:t>кту приема-передачи Лот №____</w:t>
      </w:r>
      <w:r w:rsidR="00F63396">
        <w:rPr>
          <w:rFonts w:ascii="Times New Roman" w:hAnsi="Times New Roman" w:cs="Times New Roman"/>
          <w:sz w:val="24"/>
          <w:szCs w:val="22"/>
        </w:rPr>
        <w:t xml:space="preserve"> </w:t>
      </w:r>
      <w:r w:rsidRPr="00390F56">
        <w:rPr>
          <w:rFonts w:ascii="Times New Roman" w:hAnsi="Times New Roman" w:cs="Times New Roman"/>
          <w:sz w:val="24"/>
          <w:szCs w:val="22"/>
        </w:rPr>
        <w:t>в порядке и на условиях настоящего Договора.</w:t>
      </w:r>
    </w:p>
    <w:p w14:paraId="552FA76A" w14:textId="77777777" w:rsidR="00C27878" w:rsidRPr="00390F56" w:rsidRDefault="00C27878" w:rsidP="00C2787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сполнять иные обязанности, предусмотренные действующим законодательством Российской Федерации и настоящим Договором.</w:t>
      </w:r>
    </w:p>
    <w:p w14:paraId="2036616E" w14:textId="77777777" w:rsidR="00376237" w:rsidRPr="00390F56" w:rsidRDefault="00376237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Обязательство Продавца передать Лот №</w:t>
      </w:r>
      <w:r w:rsidR="0094551A">
        <w:rPr>
          <w:rFonts w:ascii="Times New Roman" w:hAnsi="Times New Roman" w:cs="Times New Roman"/>
          <w:sz w:val="24"/>
          <w:szCs w:val="22"/>
        </w:rPr>
        <w:t xml:space="preserve"> </w:t>
      </w:r>
      <w:r w:rsidR="00AD6C53">
        <w:rPr>
          <w:rFonts w:ascii="Times New Roman" w:hAnsi="Times New Roman" w:cs="Times New Roman"/>
          <w:sz w:val="24"/>
          <w:szCs w:val="22"/>
        </w:rPr>
        <w:t>___</w:t>
      </w:r>
      <w:r w:rsidRPr="00390F56">
        <w:rPr>
          <w:rFonts w:ascii="Times New Roman" w:hAnsi="Times New Roman" w:cs="Times New Roman"/>
          <w:sz w:val="24"/>
          <w:szCs w:val="22"/>
        </w:rPr>
        <w:t xml:space="preserve"> считается исполненным после подписания сторонами </w:t>
      </w:r>
      <w:r w:rsidR="00EA3CFA">
        <w:rPr>
          <w:rFonts w:ascii="Times New Roman" w:hAnsi="Times New Roman" w:cs="Times New Roman"/>
          <w:sz w:val="24"/>
          <w:szCs w:val="22"/>
        </w:rPr>
        <w:t>А</w:t>
      </w:r>
      <w:r w:rsidRPr="00390F56">
        <w:rPr>
          <w:rFonts w:ascii="Times New Roman" w:hAnsi="Times New Roman" w:cs="Times New Roman"/>
          <w:sz w:val="24"/>
          <w:szCs w:val="22"/>
        </w:rPr>
        <w:t>кта приема-передачи Лота №</w:t>
      </w:r>
      <w:r w:rsidR="00AD6C53">
        <w:rPr>
          <w:rFonts w:ascii="Times New Roman" w:hAnsi="Times New Roman" w:cs="Times New Roman"/>
          <w:sz w:val="24"/>
          <w:szCs w:val="22"/>
        </w:rPr>
        <w:t xml:space="preserve"> ___</w:t>
      </w:r>
      <w:r w:rsidRPr="00390F56">
        <w:rPr>
          <w:rFonts w:ascii="Times New Roman" w:hAnsi="Times New Roman" w:cs="Times New Roman"/>
          <w:sz w:val="24"/>
          <w:szCs w:val="22"/>
        </w:rPr>
        <w:t>.</w:t>
      </w:r>
    </w:p>
    <w:p w14:paraId="61447D38" w14:textId="77777777" w:rsidR="00376237" w:rsidRPr="00390F56" w:rsidRDefault="00376237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Покупатель считается выполнившим свои обязательства по оплате Лота № </w:t>
      </w:r>
      <w:r w:rsidR="00F63396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 xml:space="preserve"> с момента</w:t>
      </w:r>
      <w:r w:rsidR="00FD4BF9">
        <w:rPr>
          <w:rFonts w:ascii="Times New Roman" w:hAnsi="Times New Roman" w:cs="Times New Roman"/>
          <w:sz w:val="24"/>
          <w:szCs w:val="22"/>
        </w:rPr>
        <w:t xml:space="preserve"> поступления на счет Продавца </w:t>
      </w:r>
      <w:r w:rsidRPr="00390F56">
        <w:rPr>
          <w:rFonts w:ascii="Times New Roman" w:hAnsi="Times New Roman" w:cs="Times New Roman"/>
          <w:sz w:val="24"/>
          <w:szCs w:val="22"/>
        </w:rPr>
        <w:t xml:space="preserve">суммы, указанной в п. </w:t>
      </w:r>
      <w:r w:rsidR="00C27878" w:rsidRPr="00390F56">
        <w:rPr>
          <w:rFonts w:ascii="Times New Roman" w:hAnsi="Times New Roman" w:cs="Times New Roman"/>
          <w:sz w:val="24"/>
          <w:szCs w:val="22"/>
        </w:rPr>
        <w:t>2</w:t>
      </w:r>
      <w:r w:rsidRPr="00390F56">
        <w:rPr>
          <w:rFonts w:ascii="Times New Roman" w:hAnsi="Times New Roman" w:cs="Times New Roman"/>
          <w:sz w:val="24"/>
          <w:szCs w:val="22"/>
        </w:rPr>
        <w:t>.</w:t>
      </w:r>
      <w:r w:rsidR="00C27878" w:rsidRPr="00390F56">
        <w:rPr>
          <w:rFonts w:ascii="Times New Roman" w:hAnsi="Times New Roman" w:cs="Times New Roman"/>
          <w:sz w:val="24"/>
          <w:szCs w:val="22"/>
        </w:rPr>
        <w:t>3</w:t>
      </w:r>
      <w:r w:rsidRPr="00390F56">
        <w:rPr>
          <w:rFonts w:ascii="Times New Roman" w:hAnsi="Times New Roman" w:cs="Times New Roman"/>
          <w:sz w:val="24"/>
          <w:szCs w:val="22"/>
        </w:rPr>
        <w:t>. настоящего Договора.</w:t>
      </w:r>
    </w:p>
    <w:p w14:paraId="1B84B965" w14:textId="77777777" w:rsidR="00C71320" w:rsidRPr="00390F56" w:rsidRDefault="00C71320" w:rsidP="00C71320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4DC90852" w14:textId="77777777" w:rsidR="00C71320" w:rsidRPr="00390F56" w:rsidRDefault="00C71320" w:rsidP="00C7132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Срок действия Договора</w:t>
      </w:r>
    </w:p>
    <w:p w14:paraId="34510735" w14:textId="77777777" w:rsidR="00C71320" w:rsidRPr="00390F56" w:rsidRDefault="00C71320" w:rsidP="00C71320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Настоящий Договор вступает </w:t>
      </w:r>
      <w:r w:rsidR="00AB1E2E">
        <w:rPr>
          <w:rFonts w:ascii="Times New Roman" w:hAnsi="Times New Roman" w:cs="Times New Roman"/>
          <w:sz w:val="24"/>
          <w:szCs w:val="22"/>
        </w:rPr>
        <w:t>в силу с момента его подписания С</w:t>
      </w:r>
      <w:r w:rsidRPr="00390F56">
        <w:rPr>
          <w:rFonts w:ascii="Times New Roman" w:hAnsi="Times New Roman" w:cs="Times New Roman"/>
          <w:sz w:val="24"/>
          <w:szCs w:val="22"/>
        </w:rPr>
        <w:t>торонами и действует до полного исполнения сторонами своих обязательств.</w:t>
      </w:r>
    </w:p>
    <w:p w14:paraId="238E58CB" w14:textId="77777777" w:rsidR="00C27878" w:rsidRPr="00390F56" w:rsidRDefault="00C27878" w:rsidP="00C27878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26F123BD" w14:textId="77777777" w:rsidR="00376237" w:rsidRPr="00390F56" w:rsidRDefault="00C27878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Ответственность сторон</w:t>
      </w:r>
      <w:r w:rsidR="007B21C4" w:rsidRPr="00390F56">
        <w:rPr>
          <w:rFonts w:ascii="Times New Roman" w:hAnsi="Times New Roman" w:cs="Times New Roman"/>
          <w:b/>
          <w:sz w:val="24"/>
          <w:szCs w:val="22"/>
        </w:rPr>
        <w:t xml:space="preserve"> и порядок разрешения споров</w:t>
      </w:r>
    </w:p>
    <w:p w14:paraId="0BF4C1C9" w14:textId="77777777" w:rsidR="00C27878" w:rsidRPr="00390F56" w:rsidRDefault="007B21C4" w:rsidP="007B21C4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 порядке, предусмотренном действующим законодательством.</w:t>
      </w:r>
    </w:p>
    <w:p w14:paraId="47BAF15E" w14:textId="77777777" w:rsidR="00A97A97" w:rsidRPr="00390F56" w:rsidRDefault="00ED63EA" w:rsidP="00A97A9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 случае неисполнения Покупателем в полном объеме обязательств по оплате в порядке и сроки, установленные п. 2.3. настоящего Договора, Продавец вправе расторгнуть Договор в одностороннем порядке путем направления уведомления в адрес Покупателя. При этом обязательства сторон по настоящему Договору прекращаются, задаток не возвращается.</w:t>
      </w:r>
    </w:p>
    <w:p w14:paraId="69CA8993" w14:textId="77777777" w:rsidR="000E3D17" w:rsidRPr="00390F56" w:rsidRDefault="007B21C4" w:rsidP="000E3D1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Стороны освобождаются от ответственности за неисполнение, либо ненадлежащее исполнение обязанностей по настоящему Договору, если таковое явилось результатом наступления обстоятельств непреодолимой силы. Перечень обстоятельств непреодолимой силы и порядок действий сторон в случае их наступления определяются действующим законодательством Р</w:t>
      </w:r>
      <w:r w:rsidR="008B5DD1">
        <w:rPr>
          <w:rFonts w:ascii="Times New Roman" w:hAnsi="Times New Roman" w:cs="Times New Roman"/>
          <w:sz w:val="24"/>
          <w:szCs w:val="22"/>
        </w:rPr>
        <w:t>оссийской Федерации</w:t>
      </w:r>
      <w:r w:rsidRPr="00390F56">
        <w:rPr>
          <w:rFonts w:ascii="Times New Roman" w:hAnsi="Times New Roman" w:cs="Times New Roman"/>
          <w:sz w:val="24"/>
          <w:szCs w:val="22"/>
        </w:rPr>
        <w:t xml:space="preserve"> и обычаями делового оборота. </w:t>
      </w:r>
    </w:p>
    <w:p w14:paraId="1A0CB1DC" w14:textId="77777777" w:rsidR="000E3D17" w:rsidRPr="00390F56" w:rsidRDefault="000E3D17" w:rsidP="000E3D17">
      <w:pPr>
        <w:pStyle w:val="ConsPlusNormal"/>
        <w:numPr>
          <w:ilvl w:val="1"/>
          <w:numId w:val="1"/>
        </w:numPr>
        <w:ind w:left="851" w:hanging="567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0FF626" w14:textId="77777777" w:rsidR="00376237" w:rsidRPr="00390F56" w:rsidRDefault="00376237" w:rsidP="000E3D17">
      <w:pPr>
        <w:pStyle w:val="ConsPlusNormal"/>
        <w:ind w:left="720" w:firstLine="0"/>
        <w:rPr>
          <w:rFonts w:ascii="Times New Roman" w:hAnsi="Times New Roman" w:cs="Times New Roman"/>
          <w:sz w:val="24"/>
          <w:szCs w:val="22"/>
        </w:rPr>
      </w:pPr>
    </w:p>
    <w:p w14:paraId="2362F69C" w14:textId="77777777" w:rsidR="00376237" w:rsidRPr="00390F56" w:rsidRDefault="00C71320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Заключительные положения</w:t>
      </w:r>
    </w:p>
    <w:p w14:paraId="269B7A3E" w14:textId="77777777" w:rsidR="00C71320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зменения  и  дополнения  к  настоящему   договору   считаются действительными,  если  они  совершены  в  письменной  форме,   подписаны сторонами.</w:t>
      </w:r>
    </w:p>
    <w:p w14:paraId="35AD5F83" w14:textId="77777777" w:rsidR="002B5E15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Документы, подписанные сторонами в рамках исполнения настоящего Договора, в том числе переданные сторонами с использованием телеграфной, телефонной, факсимильной либо электронной связи, являются неотъемлемой частью настоящего Договора, при условии наличия оригиналов указанных документов.</w:t>
      </w:r>
    </w:p>
    <w:p w14:paraId="5735E6E6" w14:textId="77777777" w:rsidR="002B5E15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Отношения  сторон, не  урегулированные  настоящим  Договором, регламентируются действующим законодательством Российской Федерации.</w:t>
      </w:r>
    </w:p>
    <w:p w14:paraId="49E7FC3E" w14:textId="77777777" w:rsidR="002B5E15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Договор составлен в </w:t>
      </w:r>
      <w:r w:rsidR="00C31A51">
        <w:rPr>
          <w:rFonts w:ascii="Times New Roman" w:hAnsi="Times New Roman" w:cs="Times New Roman"/>
          <w:sz w:val="24"/>
          <w:szCs w:val="22"/>
        </w:rPr>
        <w:t>двух</w:t>
      </w:r>
      <w:r w:rsidRPr="00390F56">
        <w:rPr>
          <w:rFonts w:ascii="Times New Roman" w:hAnsi="Times New Roman" w:cs="Times New Roman"/>
          <w:sz w:val="24"/>
          <w:szCs w:val="22"/>
        </w:rPr>
        <w:t xml:space="preserve"> экземплярах, один из которых находится у Продавца, второй - у Покупателя</w:t>
      </w:r>
      <w:r w:rsidR="007E4316">
        <w:rPr>
          <w:rFonts w:ascii="Times New Roman" w:hAnsi="Times New Roman" w:cs="Times New Roman"/>
          <w:sz w:val="24"/>
          <w:szCs w:val="22"/>
        </w:rPr>
        <w:t>.</w:t>
      </w:r>
    </w:p>
    <w:p w14:paraId="63C4A592" w14:textId="77777777" w:rsidR="00112EB9" w:rsidRDefault="00112EB9" w:rsidP="00112EB9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14:paraId="0A10C415" w14:textId="77777777" w:rsidR="00CE259C" w:rsidRDefault="00CE259C" w:rsidP="00112EB9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14:paraId="403F1EA3" w14:textId="77777777" w:rsidR="00CE259C" w:rsidRDefault="00CE259C" w:rsidP="00112EB9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14:paraId="50873838" w14:textId="77777777" w:rsidR="002B5E15" w:rsidRPr="00390F56" w:rsidRDefault="002B5E15" w:rsidP="002B5E1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Адреса и реквизиты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E15" w:rsidRPr="00390F56" w14:paraId="1633D2ED" w14:textId="77777777" w:rsidTr="002B5E15">
        <w:tc>
          <w:tcPr>
            <w:tcW w:w="4785" w:type="dxa"/>
          </w:tcPr>
          <w:p w14:paraId="6E84907C" w14:textId="77777777" w:rsidR="003F5178" w:rsidRDefault="003F5178" w:rsidP="00C50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авец</w:t>
            </w:r>
          </w:p>
          <w:p w14:paraId="6EA7E493" w14:textId="77777777" w:rsidR="002B5E15" w:rsidRPr="00390F56" w:rsidRDefault="002B5E15" w:rsidP="000E22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14:paraId="39F8BB3D" w14:textId="77777777" w:rsidR="002B5E15" w:rsidRPr="00390F56" w:rsidRDefault="002B5E15" w:rsidP="003762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90F56">
              <w:rPr>
                <w:rFonts w:ascii="Times New Roman" w:hAnsi="Times New Roman" w:cs="Times New Roman"/>
                <w:sz w:val="24"/>
              </w:rPr>
              <w:t>Покупатель</w:t>
            </w:r>
          </w:p>
        </w:tc>
      </w:tr>
      <w:tr w:rsidR="009E1F54" w:rsidRPr="00390F56" w14:paraId="2FCB62E5" w14:textId="77777777" w:rsidTr="002B5E15">
        <w:tc>
          <w:tcPr>
            <w:tcW w:w="4785" w:type="dxa"/>
          </w:tcPr>
          <w:p w14:paraId="5D2F97AD" w14:textId="77777777" w:rsidR="009E1F54" w:rsidRDefault="009E1F54" w:rsidP="00635CD4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FD6496" w14:textId="77777777" w:rsidR="008718ED" w:rsidRPr="008718ED" w:rsidRDefault="008718ED" w:rsidP="008718ED">
            <w:pPr>
              <w:rPr>
                <w:rFonts w:ascii="Times New Roman" w:hAnsi="Times New Roman"/>
                <w:bCs/>
                <w:szCs w:val="24"/>
              </w:rPr>
            </w:pPr>
            <w:r w:rsidRPr="008718ED">
              <w:rPr>
                <w:rFonts w:ascii="Times New Roman" w:hAnsi="Times New Roman"/>
                <w:bCs/>
                <w:szCs w:val="24"/>
              </w:rPr>
              <w:t>Общество с ограниченной ответственностью «СпецСнаб71»</w:t>
            </w:r>
          </w:p>
          <w:p w14:paraId="2108BA9E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</w:p>
          <w:p w14:paraId="66EBF711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>Юридический адрес: 390023, г. Рязань, ул. Урицкого, д.46, пом. Н48</w:t>
            </w:r>
            <w:r w:rsidRPr="008718ED">
              <w:rPr>
                <w:rFonts w:ascii="Times New Roman" w:hAnsi="Times New Roman"/>
                <w:szCs w:val="24"/>
              </w:rPr>
              <w:br/>
            </w:r>
          </w:p>
          <w:p w14:paraId="057245CF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>ОГРН 1146230003127, ИНН</w:t>
            </w:r>
            <w:r w:rsidRPr="008718ED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8718ED">
              <w:rPr>
                <w:rFonts w:ascii="Times New Roman" w:hAnsi="Times New Roman"/>
                <w:szCs w:val="24"/>
              </w:rPr>
              <w:t>6230085345</w:t>
            </w:r>
          </w:p>
          <w:p w14:paraId="0BECC8A1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>КПП 623401001</w:t>
            </w:r>
          </w:p>
          <w:p w14:paraId="15D98555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</w:p>
          <w:p w14:paraId="54DCD43C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 xml:space="preserve">Банковские реквизиты: </w:t>
            </w:r>
          </w:p>
          <w:p w14:paraId="36C6F124" w14:textId="77777777" w:rsidR="008718ED" w:rsidRPr="008718ED" w:rsidRDefault="008718ED" w:rsidP="008718ED">
            <w:pPr>
              <w:rPr>
                <w:rFonts w:ascii="Times New Roman" w:hAnsi="Times New Roman"/>
                <w:b/>
                <w:szCs w:val="24"/>
              </w:rPr>
            </w:pPr>
            <w:r w:rsidRPr="008718ED">
              <w:rPr>
                <w:rFonts w:ascii="Times New Roman" w:hAnsi="Times New Roman"/>
                <w:b/>
                <w:szCs w:val="24"/>
              </w:rPr>
              <w:t xml:space="preserve">р/с 40702810853000003079 </w:t>
            </w:r>
          </w:p>
          <w:p w14:paraId="091DC8C6" w14:textId="77777777" w:rsidR="008718ED" w:rsidRPr="008718ED" w:rsidRDefault="008718ED" w:rsidP="008718ED">
            <w:pPr>
              <w:rPr>
                <w:rFonts w:ascii="Times New Roman" w:hAnsi="Times New Roman"/>
                <w:b/>
                <w:szCs w:val="24"/>
              </w:rPr>
            </w:pPr>
            <w:r w:rsidRPr="008718ED">
              <w:rPr>
                <w:rFonts w:ascii="Times New Roman" w:hAnsi="Times New Roman"/>
                <w:b/>
                <w:szCs w:val="24"/>
              </w:rPr>
              <w:t>Рязанское отделение 8606  ПАО Сбербанк, г. Рязань</w:t>
            </w:r>
          </w:p>
          <w:p w14:paraId="56AC0D79" w14:textId="77777777" w:rsidR="008718ED" w:rsidRPr="008718ED" w:rsidRDefault="008718ED" w:rsidP="008718ED">
            <w:pPr>
              <w:rPr>
                <w:rFonts w:ascii="Times New Roman" w:hAnsi="Times New Roman"/>
                <w:b/>
                <w:szCs w:val="24"/>
              </w:rPr>
            </w:pPr>
            <w:r w:rsidRPr="008718ED">
              <w:rPr>
                <w:rFonts w:ascii="Times New Roman" w:hAnsi="Times New Roman"/>
                <w:b/>
                <w:szCs w:val="24"/>
              </w:rPr>
              <w:t>к/с 30101810500000000614</w:t>
            </w:r>
          </w:p>
          <w:p w14:paraId="218DC7FB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Pr="008718ED">
              <w:rPr>
                <w:rFonts w:ascii="Times New Roman" w:hAnsi="Times New Roman"/>
                <w:szCs w:val="24"/>
              </w:rPr>
              <w:t xml:space="preserve">  </w:t>
            </w:r>
            <w:r w:rsidRPr="008718ED">
              <w:rPr>
                <w:rFonts w:ascii="Times New Roman" w:hAnsi="Times New Roman"/>
                <w:b/>
                <w:szCs w:val="24"/>
              </w:rPr>
              <w:t>046126614</w:t>
            </w:r>
            <w:r w:rsidRPr="008718ED">
              <w:rPr>
                <w:rFonts w:ascii="Times New Roman" w:hAnsi="Times New Roman"/>
                <w:szCs w:val="24"/>
              </w:rPr>
              <w:t xml:space="preserve">   </w:t>
            </w:r>
          </w:p>
          <w:p w14:paraId="573DA6AC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</w:p>
          <w:p w14:paraId="7330010D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 xml:space="preserve">                                </w:t>
            </w:r>
          </w:p>
          <w:p w14:paraId="13A5577F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</w:p>
          <w:p w14:paraId="491A5BB5" w14:textId="77777777" w:rsidR="008718ED" w:rsidRPr="008718ED" w:rsidRDefault="008718ED" w:rsidP="008718ED">
            <w:pPr>
              <w:rPr>
                <w:rFonts w:ascii="Times New Roman" w:hAnsi="Times New Roman"/>
                <w:szCs w:val="24"/>
              </w:rPr>
            </w:pPr>
            <w:r w:rsidRPr="008718ED">
              <w:rPr>
                <w:rFonts w:ascii="Times New Roman" w:hAnsi="Times New Roman"/>
                <w:szCs w:val="24"/>
              </w:rPr>
              <w:t>________________________/ С.В.Сазонов /</w:t>
            </w:r>
          </w:p>
          <w:p w14:paraId="133D0DEA" w14:textId="77777777" w:rsidR="008718ED" w:rsidRPr="00D55016" w:rsidRDefault="008718ED" w:rsidP="008718ED">
            <w:pPr>
              <w:rPr>
                <w:szCs w:val="24"/>
              </w:rPr>
            </w:pPr>
          </w:p>
          <w:p w14:paraId="78425BE0" w14:textId="77777777" w:rsidR="009247A8" w:rsidRPr="009E1F54" w:rsidRDefault="009247A8" w:rsidP="00A56DA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786" w:type="dxa"/>
          </w:tcPr>
          <w:p w14:paraId="24CB8C20" w14:textId="77777777" w:rsidR="009E1F54" w:rsidRPr="00390F56" w:rsidRDefault="009E1F54" w:rsidP="0037623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9DB8AB" w14:textId="77777777" w:rsidR="00CA1881" w:rsidRDefault="00CA1881" w:rsidP="00376237">
      <w:pPr>
        <w:pStyle w:val="a3"/>
        <w:rPr>
          <w:rFonts w:ascii="Times New Roman" w:hAnsi="Times New Roman" w:cs="Times New Roman"/>
          <w:sz w:val="24"/>
        </w:rPr>
      </w:pPr>
    </w:p>
    <w:p w14:paraId="45C24AEB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49C0E832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0898A34E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62BD9258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1DA41DDA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3C19EC8B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49945AC0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5B6A51D0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18D17F24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3807551B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0C58BC29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43373215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37892A85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2430F075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04857E91" w14:textId="660B54DB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5BC34AD2" w14:textId="6E1A3E64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7FD875F0" w14:textId="2E3182E2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3C76D3F8" w14:textId="35AEAFF4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09A0FBD6" w14:textId="7FE9EC32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4C1747DA" w14:textId="342C629E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25D01ADF" w14:textId="3BA39DD3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0EEA8611" w14:textId="5625E88E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07577A23" w14:textId="41F54F6E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7AF50A12" w14:textId="25904FF3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2C57D70C" w14:textId="40E1C2EC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2FFFB03A" w14:textId="77777777" w:rsidR="00596A44" w:rsidRDefault="00596A44" w:rsidP="00376237">
      <w:pPr>
        <w:pStyle w:val="a3"/>
        <w:rPr>
          <w:rFonts w:ascii="Times New Roman" w:hAnsi="Times New Roman" w:cs="Times New Roman"/>
          <w:sz w:val="24"/>
        </w:rPr>
      </w:pPr>
    </w:p>
    <w:p w14:paraId="10552DC9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2ECA38D5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1EF321CA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70641720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4AD8112C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5E17AA36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4CE9C2AB" w14:textId="77777777" w:rsidR="00662017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p w14:paraId="3EDDE6EC" w14:textId="77777777" w:rsidR="00901ED2" w:rsidRDefault="00901ED2" w:rsidP="00376237">
      <w:pPr>
        <w:pStyle w:val="a3"/>
        <w:rPr>
          <w:rFonts w:ascii="Times New Roman" w:hAnsi="Times New Roman" w:cs="Times New Roman"/>
          <w:sz w:val="24"/>
        </w:rPr>
      </w:pPr>
    </w:p>
    <w:sectPr w:rsidR="0090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068F"/>
    <w:multiLevelType w:val="multilevel"/>
    <w:tmpl w:val="CC42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BB3AF2"/>
    <w:multiLevelType w:val="multilevel"/>
    <w:tmpl w:val="2C785F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DF"/>
    <w:rsid w:val="00000AC2"/>
    <w:rsid w:val="00034E6C"/>
    <w:rsid w:val="00034EFE"/>
    <w:rsid w:val="00047FDB"/>
    <w:rsid w:val="000E22A8"/>
    <w:rsid w:val="000E3D17"/>
    <w:rsid w:val="00106A6F"/>
    <w:rsid w:val="00112EB9"/>
    <w:rsid w:val="00113130"/>
    <w:rsid w:val="0011395C"/>
    <w:rsid w:val="001161CA"/>
    <w:rsid w:val="00140061"/>
    <w:rsid w:val="0015041C"/>
    <w:rsid w:val="00196D23"/>
    <w:rsid w:val="001C202F"/>
    <w:rsid w:val="002329B0"/>
    <w:rsid w:val="00240801"/>
    <w:rsid w:val="002430DF"/>
    <w:rsid w:val="00252C5D"/>
    <w:rsid w:val="002663C0"/>
    <w:rsid w:val="002873B6"/>
    <w:rsid w:val="0029613E"/>
    <w:rsid w:val="002B27FC"/>
    <w:rsid w:val="002B5E15"/>
    <w:rsid w:val="002D0645"/>
    <w:rsid w:val="002E02D9"/>
    <w:rsid w:val="00301ABE"/>
    <w:rsid w:val="003208BC"/>
    <w:rsid w:val="0035355D"/>
    <w:rsid w:val="00360A7B"/>
    <w:rsid w:val="00370178"/>
    <w:rsid w:val="00376237"/>
    <w:rsid w:val="00382EC3"/>
    <w:rsid w:val="00390F56"/>
    <w:rsid w:val="003A26BD"/>
    <w:rsid w:val="003B104B"/>
    <w:rsid w:val="003D0E80"/>
    <w:rsid w:val="003F5178"/>
    <w:rsid w:val="003F5927"/>
    <w:rsid w:val="0040789D"/>
    <w:rsid w:val="00407E4C"/>
    <w:rsid w:val="0049504D"/>
    <w:rsid w:val="004A12B2"/>
    <w:rsid w:val="004A3893"/>
    <w:rsid w:val="004A525F"/>
    <w:rsid w:val="004A60B3"/>
    <w:rsid w:val="004C1C7B"/>
    <w:rsid w:val="004C22D4"/>
    <w:rsid w:val="00532847"/>
    <w:rsid w:val="005527CA"/>
    <w:rsid w:val="005753D0"/>
    <w:rsid w:val="00585843"/>
    <w:rsid w:val="00593F86"/>
    <w:rsid w:val="00596A44"/>
    <w:rsid w:val="005B7A18"/>
    <w:rsid w:val="005F6910"/>
    <w:rsid w:val="00635CD4"/>
    <w:rsid w:val="00662017"/>
    <w:rsid w:val="00696166"/>
    <w:rsid w:val="006C0286"/>
    <w:rsid w:val="006D783A"/>
    <w:rsid w:val="006F11C7"/>
    <w:rsid w:val="00704BEF"/>
    <w:rsid w:val="00707326"/>
    <w:rsid w:val="0072736A"/>
    <w:rsid w:val="00737651"/>
    <w:rsid w:val="00754129"/>
    <w:rsid w:val="00757A1C"/>
    <w:rsid w:val="00760AD5"/>
    <w:rsid w:val="00765367"/>
    <w:rsid w:val="007768D3"/>
    <w:rsid w:val="007B21C4"/>
    <w:rsid w:val="007C46E1"/>
    <w:rsid w:val="007D142B"/>
    <w:rsid w:val="007E3C3F"/>
    <w:rsid w:val="007E4316"/>
    <w:rsid w:val="007F1D45"/>
    <w:rsid w:val="007F2EE7"/>
    <w:rsid w:val="007F4FD1"/>
    <w:rsid w:val="007F621B"/>
    <w:rsid w:val="00810F6D"/>
    <w:rsid w:val="00821A33"/>
    <w:rsid w:val="0082688E"/>
    <w:rsid w:val="008271C2"/>
    <w:rsid w:val="0083736A"/>
    <w:rsid w:val="00841834"/>
    <w:rsid w:val="00844F4F"/>
    <w:rsid w:val="00861703"/>
    <w:rsid w:val="008718ED"/>
    <w:rsid w:val="00881E19"/>
    <w:rsid w:val="008971D9"/>
    <w:rsid w:val="008B5DD1"/>
    <w:rsid w:val="008F52BF"/>
    <w:rsid w:val="008F7FB1"/>
    <w:rsid w:val="00901ED2"/>
    <w:rsid w:val="00905A5A"/>
    <w:rsid w:val="009157AD"/>
    <w:rsid w:val="009247A8"/>
    <w:rsid w:val="0094551A"/>
    <w:rsid w:val="00964690"/>
    <w:rsid w:val="009946D5"/>
    <w:rsid w:val="009D05E9"/>
    <w:rsid w:val="009E1F54"/>
    <w:rsid w:val="00A41589"/>
    <w:rsid w:val="00A537F1"/>
    <w:rsid w:val="00A56DAE"/>
    <w:rsid w:val="00A84AA1"/>
    <w:rsid w:val="00A97A97"/>
    <w:rsid w:val="00AB1E2E"/>
    <w:rsid w:val="00AD6C53"/>
    <w:rsid w:val="00AE4704"/>
    <w:rsid w:val="00AF2363"/>
    <w:rsid w:val="00AF3E2E"/>
    <w:rsid w:val="00AF7F64"/>
    <w:rsid w:val="00B06C3F"/>
    <w:rsid w:val="00B22BBF"/>
    <w:rsid w:val="00B87D2E"/>
    <w:rsid w:val="00B916BD"/>
    <w:rsid w:val="00C26E1A"/>
    <w:rsid w:val="00C27878"/>
    <w:rsid w:val="00C31A51"/>
    <w:rsid w:val="00C50B4B"/>
    <w:rsid w:val="00C66052"/>
    <w:rsid w:val="00C71320"/>
    <w:rsid w:val="00CA1881"/>
    <w:rsid w:val="00CA1C94"/>
    <w:rsid w:val="00CA729C"/>
    <w:rsid w:val="00CE259C"/>
    <w:rsid w:val="00D15611"/>
    <w:rsid w:val="00D40141"/>
    <w:rsid w:val="00D77616"/>
    <w:rsid w:val="00D81E60"/>
    <w:rsid w:val="00DB4F71"/>
    <w:rsid w:val="00E00386"/>
    <w:rsid w:val="00E04F0D"/>
    <w:rsid w:val="00E35968"/>
    <w:rsid w:val="00E81434"/>
    <w:rsid w:val="00EA3CFA"/>
    <w:rsid w:val="00ED63EA"/>
    <w:rsid w:val="00EF0243"/>
    <w:rsid w:val="00F033D2"/>
    <w:rsid w:val="00F053A9"/>
    <w:rsid w:val="00F12C7A"/>
    <w:rsid w:val="00F15B60"/>
    <w:rsid w:val="00F31ECE"/>
    <w:rsid w:val="00F437D5"/>
    <w:rsid w:val="00F44B2D"/>
    <w:rsid w:val="00F51480"/>
    <w:rsid w:val="00F63396"/>
    <w:rsid w:val="00F776B5"/>
    <w:rsid w:val="00F82973"/>
    <w:rsid w:val="00F90FD4"/>
    <w:rsid w:val="00F95241"/>
    <w:rsid w:val="00FA488C"/>
    <w:rsid w:val="00FA6C50"/>
    <w:rsid w:val="00FC3D24"/>
    <w:rsid w:val="00FD4BF9"/>
    <w:rsid w:val="00FD592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59D4"/>
  <w15:docId w15:val="{93F8CE7F-3F73-4178-AE47-C96DE65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62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30DF"/>
    <w:pPr>
      <w:spacing w:after="0" w:line="240" w:lineRule="auto"/>
    </w:pPr>
  </w:style>
  <w:style w:type="paragraph" w:customStyle="1" w:styleId="ConsPlusNormal">
    <w:name w:val="ConsPlusNormal"/>
    <w:rsid w:val="00376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62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76237"/>
    <w:pPr>
      <w:ind w:left="720"/>
      <w:contextualSpacing/>
    </w:pPr>
  </w:style>
  <w:style w:type="paragraph" w:styleId="a6">
    <w:name w:val="Body Text Indent"/>
    <w:basedOn w:val="a"/>
    <w:link w:val="a7"/>
    <w:rsid w:val="007B21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B2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B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4A525F"/>
    <w:pPr>
      <w:spacing w:after="160"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106A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06A6F"/>
    <w:rPr>
      <w:rFonts w:ascii="Calibri" w:hAnsi="Calibri"/>
      <w:szCs w:val="21"/>
    </w:rPr>
  </w:style>
  <w:style w:type="paragraph" w:styleId="HTML">
    <w:name w:val="HTML Preformatted"/>
    <w:basedOn w:val="a"/>
    <w:link w:val="HTML0"/>
    <w:unhideWhenUsed/>
    <w:rsid w:val="00662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20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768D3"/>
  </w:style>
  <w:style w:type="paragraph" w:styleId="ac">
    <w:name w:val="Balloon Text"/>
    <w:basedOn w:val="a"/>
    <w:link w:val="ad"/>
    <w:uiPriority w:val="99"/>
    <w:semiHidden/>
    <w:unhideWhenUsed/>
    <w:rsid w:val="003D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E80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24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616-70A2-4F75-A05B-D9546B48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G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Ольга А. Гусева</cp:lastModifiedBy>
  <cp:revision>150</cp:revision>
  <cp:lastPrinted>2019-05-07T09:20:00Z</cp:lastPrinted>
  <dcterms:created xsi:type="dcterms:W3CDTF">2013-10-01T07:58:00Z</dcterms:created>
  <dcterms:modified xsi:type="dcterms:W3CDTF">2022-01-13T06:30:00Z</dcterms:modified>
</cp:coreProperties>
</file>